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2  春秋谷梁传谳  卷5-6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2  春秋谷梁传谳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8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12  春秋谷梁传谳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